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proofErr w:type="gramStart"/>
      <w:r w:rsidR="00EB771C">
        <w:rPr>
          <w:rFonts w:hint="eastAsia"/>
          <w:sz w:val="22"/>
          <w:szCs w:val="24"/>
        </w:rPr>
        <w:t>填给全局</w:t>
      </w:r>
      <w:proofErr w:type="gramEnd"/>
      <w:r w:rsidR="00EB771C">
        <w:rPr>
          <w:rFonts w:hint="eastAsia"/>
          <w:sz w:val="22"/>
          <w:szCs w:val="24"/>
        </w:rPr>
        <w:t>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proofErr w:type="gramStart"/>
      <w:r>
        <w:rPr>
          <w:rFonts w:hint="eastAsia"/>
          <w:sz w:val="22"/>
          <w:szCs w:val="24"/>
        </w:rPr>
        <w:t>填修改</w:t>
      </w:r>
      <w:proofErr w:type="gramEnd"/>
      <w:r>
        <w:rPr>
          <w:rFonts w:hint="eastAsia"/>
          <w:sz w:val="22"/>
          <w:szCs w:val="24"/>
        </w:rPr>
        <w:t>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gramStart"/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proofErr w:type="gramEnd"/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proofErr w:type="spellStart"/>
      <w:r>
        <w:rPr>
          <w:rFonts w:hint="eastAsia"/>
          <w:sz w:val="22"/>
          <w:szCs w:val="24"/>
        </w:rPr>
        <w:t>em</w:t>
      </w:r>
      <w:proofErr w:type="spellEnd"/>
      <w:r>
        <w:rPr>
          <w:rFonts w:hint="eastAsia"/>
          <w:sz w:val="22"/>
          <w:szCs w:val="24"/>
        </w:rPr>
        <w:t>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093DD0B4" w:rsidR="00D07B89" w:rsidRDefault="00D07B89" w:rsidP="00D07B89">
      <w:pPr>
        <w:ind w:leftChars="600" w:left="1700" w:hangingChars="200" w:hanging="440"/>
        <w:rPr>
          <w:rFonts w:hint="eastAsia"/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C7C76E8">
            <wp:extent cx="4215216" cy="20726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81" cy="207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0EEE" w14:textId="77777777" w:rsidR="00D07B89" w:rsidRPr="00D07B89" w:rsidRDefault="00D07B89" w:rsidP="00C533D8">
      <w:pPr>
        <w:ind w:firstLineChars="600" w:firstLine="1320"/>
        <w:rPr>
          <w:rFonts w:hint="eastAsia"/>
          <w:sz w:val="22"/>
          <w:szCs w:val="24"/>
        </w:rPr>
      </w:pPr>
    </w:p>
    <w:p w14:paraId="3C10EF31" w14:textId="1885FDC7" w:rsidR="0011304A" w:rsidRPr="00B4581D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 </w:t>
      </w:r>
    </w:p>
    <w:sectPr w:rsidR="0011304A" w:rsidRPr="00B45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C5CED"/>
    <w:rsid w:val="0011304A"/>
    <w:rsid w:val="00161470"/>
    <w:rsid w:val="00522F7F"/>
    <w:rsid w:val="005435AA"/>
    <w:rsid w:val="00695021"/>
    <w:rsid w:val="007E003E"/>
    <w:rsid w:val="008E59DE"/>
    <w:rsid w:val="008F476D"/>
    <w:rsid w:val="009F63F9"/>
    <w:rsid w:val="00A91B57"/>
    <w:rsid w:val="00AA1EFC"/>
    <w:rsid w:val="00B062C0"/>
    <w:rsid w:val="00B35ABB"/>
    <w:rsid w:val="00B4581D"/>
    <w:rsid w:val="00BA6411"/>
    <w:rsid w:val="00C533D8"/>
    <w:rsid w:val="00CE7F0E"/>
    <w:rsid w:val="00D07B89"/>
    <w:rsid w:val="00D25FD7"/>
    <w:rsid w:val="00DB11A8"/>
    <w:rsid w:val="00E526EE"/>
    <w:rsid w:val="00E614BF"/>
    <w:rsid w:val="00E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15</cp:revision>
  <dcterms:created xsi:type="dcterms:W3CDTF">2021-04-17T15:00:00Z</dcterms:created>
  <dcterms:modified xsi:type="dcterms:W3CDTF">2021-05-08T15:35:00Z</dcterms:modified>
</cp:coreProperties>
</file>